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72" w:rsidRDefault="00445D72" w:rsidP="00445D72">
      <w:pPr>
        <w:jc w:val="center"/>
        <w:rPr>
          <w:rFonts w:ascii="Times New Roman" w:hAnsi="Times New Roman" w:cs="Times New Roman"/>
          <w:sz w:val="44"/>
          <w:szCs w:val="44"/>
        </w:rPr>
      </w:pPr>
      <w:r w:rsidRPr="0030396A">
        <w:rPr>
          <w:rFonts w:ascii="Times New Roman" w:hAnsi="Times New Roman" w:cs="Times New Roman"/>
          <w:sz w:val="44"/>
          <w:szCs w:val="44"/>
        </w:rPr>
        <w:t>Сценарий утренника</w:t>
      </w:r>
      <w:r w:rsidR="009460ED">
        <w:rPr>
          <w:rFonts w:ascii="Times New Roman" w:hAnsi="Times New Roman" w:cs="Times New Roman"/>
          <w:sz w:val="44"/>
          <w:szCs w:val="44"/>
        </w:rPr>
        <w:t xml:space="preserve"> ко Дню 8 М</w:t>
      </w:r>
      <w:r>
        <w:rPr>
          <w:rFonts w:ascii="Times New Roman" w:hAnsi="Times New Roman" w:cs="Times New Roman"/>
          <w:sz w:val="44"/>
          <w:szCs w:val="44"/>
        </w:rPr>
        <w:t>арта</w:t>
      </w:r>
    </w:p>
    <w:p w:rsidR="00445D72" w:rsidRDefault="00445D72" w:rsidP="00445D72">
      <w:pPr>
        <w:jc w:val="center"/>
        <w:rPr>
          <w:rFonts w:ascii="Times New Roman" w:hAnsi="Times New Roman" w:cs="Times New Roman"/>
          <w:sz w:val="44"/>
          <w:szCs w:val="44"/>
        </w:rPr>
      </w:pPr>
      <w:r w:rsidRPr="0030396A">
        <w:rPr>
          <w:rFonts w:ascii="Times New Roman" w:hAnsi="Times New Roman" w:cs="Times New Roman"/>
          <w:sz w:val="44"/>
          <w:szCs w:val="44"/>
        </w:rPr>
        <w:t xml:space="preserve"> во второй группе раннего возраста</w:t>
      </w:r>
    </w:p>
    <w:p w:rsidR="00445D72" w:rsidRDefault="00445D72" w:rsidP="00445D72">
      <w:pPr>
        <w:jc w:val="center"/>
        <w:rPr>
          <w:rFonts w:ascii="Arial" w:eastAsia="Times New Roman" w:hAnsi="Arial" w:cs="Arial"/>
          <w:color w:val="000000"/>
          <w:sz w:val="47"/>
          <w:szCs w:val="47"/>
          <w:lang w:eastAsia="ru-RU"/>
        </w:rPr>
      </w:pPr>
      <w:r>
        <w:rPr>
          <w:rFonts w:ascii="Arial" w:eastAsia="Times New Roman" w:hAnsi="Arial" w:cs="Arial"/>
          <w:color w:val="000000"/>
          <w:sz w:val="47"/>
          <w:szCs w:val="47"/>
          <w:lang w:eastAsia="ru-RU"/>
        </w:rPr>
        <w:t>«</w:t>
      </w:r>
      <w:r w:rsidRPr="00445D72">
        <w:rPr>
          <w:rFonts w:ascii="Times New Roman" w:eastAsia="Times New Roman" w:hAnsi="Times New Roman" w:cs="Times New Roman"/>
          <w:color w:val="000000"/>
          <w:sz w:val="47"/>
          <w:szCs w:val="47"/>
          <w:lang w:eastAsia="ru-RU"/>
        </w:rPr>
        <w:t>Как Аленка потеряла свою кошку</w:t>
      </w:r>
      <w:r>
        <w:rPr>
          <w:rFonts w:ascii="Arial" w:eastAsia="Times New Roman" w:hAnsi="Arial" w:cs="Arial"/>
          <w:color w:val="000000"/>
          <w:sz w:val="47"/>
          <w:szCs w:val="47"/>
          <w:lang w:eastAsia="ru-RU"/>
        </w:rPr>
        <w:t>»</w:t>
      </w:r>
    </w:p>
    <w:p w:rsidR="000C5A5B" w:rsidRDefault="00ED2F2C" w:rsidP="00ED2F2C">
      <w:pPr>
        <w:jc w:val="center"/>
        <w:rPr>
          <w:rFonts w:ascii="Arial" w:eastAsia="Times New Roman" w:hAnsi="Arial" w:cs="Arial"/>
          <w:color w:val="000000"/>
          <w:sz w:val="47"/>
          <w:szCs w:val="4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6724650"/>
            <wp:effectExtent l="19050" t="0" r="0" b="0"/>
            <wp:docPr id="13" name="Рисунок 13" descr="http://ce1424.narod.ru/8_martch/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e1424.narod.ru/8_martch/pi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09" w:rsidRDefault="00D11909" w:rsidP="00E305D7">
      <w:pPr>
        <w:rPr>
          <w:rFonts w:ascii="Arial" w:eastAsia="Times New Roman" w:hAnsi="Arial" w:cs="Arial"/>
          <w:color w:val="000000"/>
          <w:sz w:val="47"/>
          <w:szCs w:val="47"/>
          <w:lang w:eastAsia="ru-RU"/>
        </w:rPr>
      </w:pPr>
    </w:p>
    <w:p w:rsidR="00E305D7" w:rsidRDefault="00445D72" w:rsidP="00445D72">
      <w:pPr>
        <w:rPr>
          <w:rFonts w:ascii="Times New Roman" w:hAnsi="Times New Roman" w:cs="Times New Roman"/>
          <w:sz w:val="28"/>
          <w:szCs w:val="28"/>
        </w:rPr>
      </w:pPr>
      <w:r w:rsidRPr="00A85869">
        <w:rPr>
          <w:rStyle w:val="a3"/>
          <w:rFonts w:ascii="Times New Roman" w:hAnsi="Times New Roman" w:cs="Times New Roman"/>
          <w:sz w:val="28"/>
          <w:szCs w:val="28"/>
        </w:rPr>
        <w:lastRenderedPageBreak/>
        <w:t>Цель:</w:t>
      </w:r>
      <w:r w:rsidRPr="00A85869">
        <w:rPr>
          <w:rFonts w:ascii="Times New Roman" w:hAnsi="Times New Roman" w:cs="Times New Roman"/>
          <w:sz w:val="28"/>
          <w:szCs w:val="28"/>
        </w:rPr>
        <w:t xml:space="preserve"> </w:t>
      </w:r>
      <w:r w:rsidR="00E305D7" w:rsidRPr="00E305D7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и любовь к близким</w:t>
      </w:r>
      <w:r w:rsidR="00E305D7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445D72" w:rsidRDefault="00445D72" w:rsidP="00445D72">
      <w:pPr>
        <w:rPr>
          <w:rFonts w:ascii="Times New Roman" w:hAnsi="Times New Roman" w:cs="Times New Roman"/>
          <w:sz w:val="28"/>
          <w:szCs w:val="28"/>
        </w:rPr>
      </w:pPr>
      <w:r w:rsidRPr="00A85869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A85869">
        <w:rPr>
          <w:rFonts w:ascii="Times New Roman" w:hAnsi="Times New Roman" w:cs="Times New Roman"/>
          <w:sz w:val="28"/>
          <w:szCs w:val="28"/>
        </w:rPr>
        <w:t xml:space="preserve"> Раскрывать творческие способности детей через 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 музыкальной деятельности. </w:t>
      </w:r>
      <w:r w:rsidRPr="00A85869"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.</w:t>
      </w:r>
    </w:p>
    <w:p w:rsidR="004C7E08" w:rsidRPr="004C7E08" w:rsidRDefault="004C7E08" w:rsidP="00445D72">
      <w:pPr>
        <w:rPr>
          <w:rFonts w:ascii="Times New Roman" w:hAnsi="Times New Roman" w:cs="Times New Roman"/>
          <w:sz w:val="28"/>
          <w:szCs w:val="28"/>
        </w:rPr>
      </w:pPr>
      <w:r w:rsidRPr="004C7E08">
        <w:rPr>
          <w:rFonts w:ascii="Times New Roman" w:hAnsi="Times New Roman" w:cs="Times New Roman"/>
          <w:b/>
          <w:sz w:val="28"/>
          <w:szCs w:val="28"/>
        </w:rPr>
        <w:t>Реквизи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 –</w:t>
      </w:r>
      <w:r w:rsidR="00EE206C">
        <w:rPr>
          <w:rFonts w:ascii="Times New Roman" w:hAnsi="Times New Roman" w:cs="Times New Roman"/>
          <w:sz w:val="28"/>
          <w:szCs w:val="28"/>
        </w:rPr>
        <w:t xml:space="preserve"> кошка. Корзина с платочками</w:t>
      </w:r>
      <w:r w:rsidR="00DD1DF4">
        <w:rPr>
          <w:rFonts w:ascii="Times New Roman" w:hAnsi="Times New Roman" w:cs="Times New Roman"/>
          <w:sz w:val="28"/>
          <w:szCs w:val="28"/>
        </w:rPr>
        <w:t>.</w:t>
      </w:r>
      <w:r w:rsidR="00C33D64">
        <w:rPr>
          <w:rFonts w:ascii="Times New Roman" w:hAnsi="Times New Roman" w:cs="Times New Roman"/>
          <w:sz w:val="28"/>
          <w:szCs w:val="28"/>
        </w:rPr>
        <w:t xml:space="preserve"> Пирожки. </w:t>
      </w:r>
      <w:r w:rsidR="00D0733E">
        <w:rPr>
          <w:rFonts w:ascii="Times New Roman" w:hAnsi="Times New Roman" w:cs="Times New Roman"/>
          <w:sz w:val="28"/>
          <w:szCs w:val="28"/>
        </w:rPr>
        <w:t>Шоколадки.</w:t>
      </w:r>
    </w:p>
    <w:p w:rsidR="004B7676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D1D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4B76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раздник мы с тобой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встретили весной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м</w:t>
      </w:r>
      <w:r w:rsidR="00DD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шу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осим</w:t>
      </w:r>
      <w:r w:rsidR="00DD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у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136A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и </w:t>
      </w:r>
      <w:r w:rsid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се ответят.</w:t>
      </w:r>
    </w:p>
    <w:p w:rsidR="004B7676" w:rsidRPr="00E305D7" w:rsidRDefault="004B7676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, кто мне подскажет, какой же праздник мы сегодня празднуем? </w:t>
      </w:r>
    </w:p>
    <w:p w:rsidR="00DF136A" w:rsidRDefault="00DD1DF4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DF136A" w:rsidRPr="00DD1D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</w:t>
      </w:r>
      <w:r w:rsidR="00DF136A"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чают с помощью воспитателя)</w:t>
      </w:r>
    </w:p>
    <w:p w:rsidR="00DF136A" w:rsidRPr="00E305D7" w:rsidRDefault="00CA3E61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DD1D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F136A"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 наших мам!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D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D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шим мамам споем песню.</w:t>
      </w:r>
    </w:p>
    <w:p w:rsidR="00DF136A" w:rsidRPr="00E305D7" w:rsidRDefault="00DD1DF4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ют «Песенку о весне». Под русскую народную музыку в зал заходит девочка Аленка. В руках </w:t>
      </w:r>
      <w:r w:rsidR="007B39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её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ркая корзинка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136A" w:rsidRPr="007B39FC" w:rsidRDefault="00DF136A" w:rsidP="00DD1DF4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D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D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ки! </w:t>
      </w:r>
      <w:r w:rsidR="007B39FC" w:rsidRPr="007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идали </w:t>
      </w:r>
      <w:r w:rsidRPr="007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ю любимую кошечку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зовут твою кошку и какая она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пушистая, беленькая, а зовут ее Мурка.</w:t>
      </w:r>
    </w:p>
    <w:p w:rsidR="00DF136A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орчайся, Аленка, найдется твоя кошка Мурка.</w:t>
      </w:r>
      <w:r w:rsidR="007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давайте поможем Аленке</w:t>
      </w:r>
      <w:r w:rsidR="003E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кошечку.</w:t>
      </w:r>
    </w:p>
    <w:p w:rsidR="003E5D08" w:rsidRPr="00E305D7" w:rsidRDefault="003E5D08" w:rsidP="003E5D08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мотрят по сторонам, под стульчики, но не находя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здесь делаете, ребятки?</w:t>
      </w:r>
    </w:p>
    <w:p w:rsidR="00DF136A" w:rsidRPr="00E305D7" w:rsidRDefault="00DF136A" w:rsidP="004D271E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праздник </w:t>
      </w:r>
      <w:r w:rsidR="004D271E">
        <w:rPr>
          <w:rFonts w:ascii="Times New Roman" w:hAnsi="Times New Roman" w:cs="Times New Roman"/>
          <w:sz w:val="28"/>
          <w:szCs w:val="28"/>
        </w:rPr>
        <w:t>-</w:t>
      </w:r>
      <w:r w:rsidRPr="004D271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4D271E">
          <w:rPr>
            <w:rFonts w:ascii="Times New Roman" w:hAnsi="Times New Roman" w:cs="Times New Roman"/>
            <w:sz w:val="28"/>
            <w:szCs w:val="28"/>
          </w:rPr>
          <w:t>Восьмое М</w:t>
        </w:r>
        <w:r w:rsidRPr="004D271E">
          <w:rPr>
            <w:rFonts w:ascii="Times New Roman" w:hAnsi="Times New Roman" w:cs="Times New Roman"/>
            <w:sz w:val="28"/>
            <w:szCs w:val="28"/>
          </w:rPr>
          <w:t>арта</w:t>
        </w:r>
      </w:hyperlink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поздравляем мам и бабушек с Женским днем.</w:t>
      </w:r>
    </w:p>
    <w:p w:rsidR="00DF136A" w:rsidRPr="004D271E" w:rsidRDefault="00CA3E61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ленка:</w:t>
      </w:r>
      <w:r w:rsidR="004D27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F136A"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мне остаться на вашем празднике и повеселиться вместе с вами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Аленка, оставайся.</w:t>
      </w:r>
    </w:p>
    <w:p w:rsidR="00EE206C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7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4D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у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в корзиночке лежат яркие платочки. </w:t>
      </w:r>
      <w:r w:rsidR="00EE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я вам их подарю? </w:t>
      </w:r>
    </w:p>
    <w:p w:rsidR="00EE206C" w:rsidRPr="00EE206C" w:rsidRDefault="00EE206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EE206C" w:rsidRPr="00EE206C" w:rsidRDefault="00EE206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20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дает детям платочки.)</w:t>
      </w:r>
    </w:p>
    <w:p w:rsidR="00EE206C" w:rsidRPr="00EE206C" w:rsidRDefault="00EE206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EE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кажем Аленке, как мы можем танцевать</w:t>
      </w:r>
      <w:r w:rsidR="0050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36A" w:rsidRPr="00E305D7" w:rsidRDefault="005022C2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сполняют танец с платочками.</w:t>
      </w:r>
      <w:r w:rsidR="004D27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022C2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67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детки! Как весело они плясали. Молодцы! </w:t>
      </w:r>
      <w:r w:rsidR="0050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вы еще умеете делать?</w:t>
      </w:r>
    </w:p>
    <w:p w:rsidR="005022C2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бятки знают много стихов. Дети почитаем стихи для нашей гостьи?</w:t>
      </w:r>
    </w:p>
    <w:p w:rsidR="000677ED" w:rsidRPr="005022C2" w:rsidRDefault="005022C2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 </w:t>
      </w:r>
      <w:r w:rsidR="000677ED" w:rsidRPr="00067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читают стих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0677ED" w:rsidRPr="00067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, ребятки! А чем вкусным у вас тут пахнет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испекли мамам и бабушкам пирожки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зве дети умеют печь пирожки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многое умеют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они их пекли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ни сами тебе покажут.</w:t>
      </w:r>
    </w:p>
    <w:p w:rsidR="00DF136A" w:rsidRPr="00E305D7" w:rsidRDefault="000677ED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ют песню «Пирожки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 показывают ручками, как они пекут пирожк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ваши пирожки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е пекутся. Ребята, пора их вынимать, а то сгорят.</w:t>
      </w:r>
    </w:p>
    <w:p w:rsidR="00331B1C" w:rsidRDefault="000677ED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ая, Аленка и дети вынимают из печки пирожки</w:t>
      </w:r>
      <w:r w:rsidR="00331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331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67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устно).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ю, как дети любят своих мам и бабушек. А у меня была одна единственная кошка Мурка, да и та убежала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ь, ты ее обидела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331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67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ит пальцем).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сметану и курочку со стола воровать.</w:t>
      </w:r>
      <w:r w:rsidR="003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дыхает</w:t>
      </w:r>
      <w:r w:rsidR="00331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се равно я по ней скучаю. Пойду-ка я ее поищу.</w:t>
      </w:r>
    </w:p>
    <w:p w:rsidR="00DA55C7" w:rsidRDefault="000677ED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енка выходит из зала. Дверь тихонько открывается, заходит кошка Мурка и мяукает у дверей.</w:t>
      </w:r>
      <w:r w:rsidR="00DA5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ка, как тебя зовут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шка Мурка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ты плачешь?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меня наказала, я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ала от нее и заблудилась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ты ли та Мурка, что сметану да курочку воровала со стола?</w:t>
      </w:r>
    </w:p>
    <w:p w:rsidR="00DF136A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здыхает).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! Но я скучаю по своей Аленке. Где же она?</w:t>
      </w:r>
    </w:p>
    <w:p w:rsidR="00DA55C7" w:rsidRDefault="00CA3E61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DA5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усти, Мурка. Ребятки для тебя песенку споют.</w:t>
      </w:r>
    </w:p>
    <w:p w:rsidR="00DA55C7" w:rsidRPr="00E305D7" w:rsidRDefault="00DA55C7" w:rsidP="00DA55C7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ют песенку «Киска»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ка, а ведь, Аленка,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ищет. 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ям).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ки, давайте все вместе позовем Аленку. Она услышит и придет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D74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ичат).</w:t>
      </w:r>
      <w:r w:rsidR="00D0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ка!..</w:t>
      </w:r>
    </w:p>
    <w:p w:rsidR="00DF136A" w:rsidRPr="00E305D7" w:rsidRDefault="00D74D9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енка входит в зал, видит кошку Мурку, радуется ей и гладит по голо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4907DC" w:rsidRDefault="00DF136A" w:rsidP="004907D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нька моя, нашлась. Я так по тебе скучала.</w:t>
      </w:r>
      <w:r w:rsidR="0049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ям</w:t>
      </w:r>
      <w:r w:rsidR="000C2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вам, ребятки, что помогли мне найти мою кошку. Вот радость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!</w:t>
      </w:r>
      <w:r w:rsidR="004907DC" w:rsidRPr="0049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E17" w:rsidRPr="000C2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бращается к кошке Мурке.)</w:t>
      </w:r>
      <w:r w:rsidR="000C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щай мне, что не будешь больше воровать со стола курочку и сметану. </w:t>
      </w:r>
      <w:r w:rsidR="000C2E17" w:rsidRPr="000C2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ям.)</w:t>
      </w:r>
      <w:r w:rsidR="000C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а вы слушаетесь своих родителей? Со стола,  без разрешения взрослых ничего не берете?</w:t>
      </w:r>
    </w:p>
    <w:p w:rsidR="000C2E17" w:rsidRDefault="000C2E17" w:rsidP="004907D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берем.</w:t>
      </w:r>
    </w:p>
    <w:p w:rsidR="000C2E17" w:rsidRPr="000C2E17" w:rsidRDefault="000C2E17" w:rsidP="004907D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ие ребятки </w:t>
      </w:r>
      <w:r w:rsidR="0050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ике молодцы!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радости такой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шите-ка со мной!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7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будем плясать?</w:t>
      </w:r>
    </w:p>
    <w:p w:rsidR="00DF136A" w:rsidRDefault="00CA3E61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="00D74D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74D9C" w:rsidRPr="00D74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</w:t>
      </w:r>
      <w:r w:rsidR="00D74D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74D9C" w:rsidRDefault="00D74D9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Исполняют танец «Барбарики»</w:t>
      </w:r>
      <w:r w:rsidR="00540C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540C5C" w:rsidRPr="00540C5C" w:rsidRDefault="00540C5C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й, ребятки, хорошо с вами</w:t>
      </w:r>
      <w:r w:rsidR="00AE3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Но нам с Муркой домой пора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E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жаль, Аленка и Мурка, мы только растанцевались.</w:t>
      </w:r>
    </w:p>
    <w:p w:rsidR="00DF136A" w:rsidRPr="00E305D7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Аленка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E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й ласковый и добрый праздник х</w:t>
      </w:r>
      <w:r w:rsidR="00AE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у подарить вам шоколадки. 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рит каж</w:t>
      </w:r>
      <w:r w:rsidR="005048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у ребенку по шоколадке</w:t>
      </w:r>
      <w:r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D12976" w:rsidRDefault="00DF136A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="00CA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E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скажем Аленке с</w:t>
      </w:r>
      <w:r w:rsidRP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</w:t>
      </w:r>
      <w:r w:rsidR="00D1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2976" w:rsidRPr="00D12976" w:rsidRDefault="00D12976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. Приходите к нам в гости.</w:t>
      </w:r>
    </w:p>
    <w:p w:rsidR="00DF136A" w:rsidRPr="00E305D7" w:rsidRDefault="00AE36BE" w:rsidP="00DF136A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F136A" w:rsidRPr="00E30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енка и Мурка уходя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16EF1" w:rsidRDefault="00CA3E61" w:rsidP="00616EF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="00AE3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E3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бятки, давайте мы сегодня поздравим наших мам с праздником Весны </w:t>
      </w:r>
      <w:r w:rsidR="00DA02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одарим им подарки, которые мы</w:t>
      </w:r>
      <w:r w:rsidR="00AE3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них приготовили.</w:t>
      </w:r>
    </w:p>
    <w:p w:rsidR="00D12976" w:rsidRDefault="00D12976" w:rsidP="00D11C56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11C56" w:rsidRDefault="00C95712" w:rsidP="00D11C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в первого чи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ся ве</w:t>
      </w:r>
      <w:r w:rsidR="00FE0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.</w:t>
      </w:r>
      <w:r w:rsidR="00FE0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мин день - Восьмое Марта,</w:t>
      </w:r>
      <w:r w:rsidR="00D12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мечает вся страна! </w:t>
      </w:r>
      <w:r w:rsidR="00D12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12976" w:rsidRDefault="00C95712" w:rsidP="00D11C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у утром рано,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целую маму.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арю цветов букет,</w:t>
      </w:r>
      <w:r w:rsidR="00B365E0" w:rsidRPr="00B3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учше мамы друга нет</w:t>
      </w:r>
      <w:bookmarkStart w:id="0" w:name="_GoBack"/>
      <w:bookmarkEnd w:id="0"/>
    </w:p>
    <w:p w:rsidR="00D11C56" w:rsidRDefault="00D11C56" w:rsidP="00D11C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DA" w:rsidRPr="00D12976" w:rsidRDefault="00C95712" w:rsidP="00D11C56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9557F6" w:rsidRPr="00C95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мочки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поздравляем</w:t>
      </w:r>
    </w:p>
    <w:p w:rsidR="009557F6" w:rsidRPr="009557F6" w:rsidRDefault="00745B98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го здоровья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желаем!</w:t>
      </w:r>
    </w:p>
    <w:p w:rsidR="00D11C5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7F6" w:rsidRP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557F6" w:rsidRPr="00C95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любимых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мы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лнечным, чудесным</w:t>
      </w:r>
    </w:p>
    <w:p w:rsid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 весн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C56" w:rsidRDefault="00D11C56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F6" w:rsidRP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9557F6" w:rsidRPr="00C95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вас, родные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споем</w:t>
      </w:r>
    </w:p>
    <w:p w:rsidR="009557F6" w:rsidRPr="009557F6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хотим поздравить</w:t>
      </w:r>
    </w:p>
    <w:p w:rsidR="009557F6" w:rsidRPr="00E305D7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F6" w:rsidRPr="00955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есенним днем!</w:t>
      </w:r>
    </w:p>
    <w:p w:rsidR="00D11C56" w:rsidRDefault="00D11C56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00" w:rsidRP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93500" w:rsidRPr="00C95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мамочка</w:t>
      </w:r>
    </w:p>
    <w:p w:rsidR="00493500" w:rsidRPr="00493500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500" w:rsidRPr="004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юблю,</w:t>
      </w:r>
    </w:p>
    <w:p w:rsidR="00493500" w:rsidRPr="00493500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3500" w:rsidRPr="004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весеннюю</w:t>
      </w:r>
    </w:p>
    <w:p w:rsid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3500" w:rsidRPr="004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спою.</w:t>
      </w:r>
    </w:p>
    <w:p w:rsidR="00D11C56" w:rsidRDefault="00D11C56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21F" w:rsidRPr="00C95712" w:rsidRDefault="00C95712" w:rsidP="00D11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5521F" w:rsidRPr="00E305D7">
        <w:rPr>
          <w:rFonts w:ascii="Times New Roman" w:hAnsi="Times New Roman" w:cs="Times New Roman"/>
          <w:sz w:val="28"/>
          <w:szCs w:val="28"/>
        </w:rPr>
        <w:t>Бабушка родная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B98">
        <w:rPr>
          <w:sz w:val="28"/>
          <w:szCs w:val="28"/>
        </w:rPr>
        <w:t xml:space="preserve"> </w:t>
      </w:r>
      <w:r w:rsidR="00B5521F" w:rsidRPr="00E305D7">
        <w:rPr>
          <w:sz w:val="28"/>
          <w:szCs w:val="28"/>
        </w:rPr>
        <w:t>Милая моя!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21F" w:rsidRPr="00E305D7">
        <w:rPr>
          <w:sz w:val="28"/>
          <w:szCs w:val="28"/>
        </w:rPr>
        <w:t>Мы с тобой бабуля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5521F" w:rsidRPr="00E305D7">
        <w:rPr>
          <w:sz w:val="28"/>
          <w:szCs w:val="28"/>
        </w:rPr>
        <w:t>Вечные друзья.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21F" w:rsidRPr="00E305D7">
        <w:rPr>
          <w:sz w:val="28"/>
          <w:szCs w:val="28"/>
        </w:rPr>
        <w:t>Очень – очень крепко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21F" w:rsidRPr="00E305D7">
        <w:rPr>
          <w:sz w:val="28"/>
          <w:szCs w:val="28"/>
        </w:rPr>
        <w:t>Обниму тебя</w:t>
      </w:r>
    </w:p>
    <w:p w:rsidR="00B5521F" w:rsidRPr="00E305D7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21F" w:rsidRPr="00E305D7">
        <w:rPr>
          <w:sz w:val="28"/>
          <w:szCs w:val="28"/>
        </w:rPr>
        <w:t>Самая любимая</w:t>
      </w:r>
    </w:p>
    <w:p w:rsidR="00B5521F" w:rsidRDefault="00C95712" w:rsidP="00D11C5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21F" w:rsidRPr="00E305D7">
        <w:rPr>
          <w:sz w:val="28"/>
          <w:szCs w:val="28"/>
        </w:rPr>
        <w:t>Бабушка моя!</w:t>
      </w:r>
    </w:p>
    <w:p w:rsidR="00B365E0" w:rsidRPr="00E305D7" w:rsidRDefault="00B365E0" w:rsidP="00D11C5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34BB6" w:rsidRPr="00E305D7" w:rsidRDefault="00134BB6" w:rsidP="00D11C5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71316" w:rsidRPr="00E305D7" w:rsidRDefault="00D11C56" w:rsidP="00D1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1316" w:rsidRPr="00E305D7" w:rsidSect="00C0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D13"/>
    <w:multiLevelType w:val="hybridMultilevel"/>
    <w:tmpl w:val="6DC0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35156"/>
    <w:multiLevelType w:val="multilevel"/>
    <w:tmpl w:val="3E08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64A2D"/>
    <w:multiLevelType w:val="hybridMultilevel"/>
    <w:tmpl w:val="0B7C0E42"/>
    <w:lvl w:ilvl="0" w:tplc="CE84229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283CE0"/>
    <w:multiLevelType w:val="multilevel"/>
    <w:tmpl w:val="4EF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F136A"/>
    <w:rsid w:val="000677ED"/>
    <w:rsid w:val="000A57E0"/>
    <w:rsid w:val="000C2E17"/>
    <w:rsid w:val="000C5A5B"/>
    <w:rsid w:val="00105D61"/>
    <w:rsid w:val="00134BB6"/>
    <w:rsid w:val="001774CB"/>
    <w:rsid w:val="001C4FDA"/>
    <w:rsid w:val="00281F86"/>
    <w:rsid w:val="00331B1C"/>
    <w:rsid w:val="00342B94"/>
    <w:rsid w:val="003E5D08"/>
    <w:rsid w:val="00445D72"/>
    <w:rsid w:val="004907DC"/>
    <w:rsid w:val="00493500"/>
    <w:rsid w:val="00493514"/>
    <w:rsid w:val="004B5562"/>
    <w:rsid w:val="004B7676"/>
    <w:rsid w:val="004C7E08"/>
    <w:rsid w:val="004D271E"/>
    <w:rsid w:val="004D5E83"/>
    <w:rsid w:val="005022C2"/>
    <w:rsid w:val="005048B3"/>
    <w:rsid w:val="00540C5C"/>
    <w:rsid w:val="005D0330"/>
    <w:rsid w:val="00616EF1"/>
    <w:rsid w:val="00742E43"/>
    <w:rsid w:val="00745B98"/>
    <w:rsid w:val="00787FB4"/>
    <w:rsid w:val="007B39FC"/>
    <w:rsid w:val="008E02FB"/>
    <w:rsid w:val="00934110"/>
    <w:rsid w:val="00940C1A"/>
    <w:rsid w:val="009460ED"/>
    <w:rsid w:val="009557F6"/>
    <w:rsid w:val="00A677D3"/>
    <w:rsid w:val="00AE36BE"/>
    <w:rsid w:val="00B365E0"/>
    <w:rsid w:val="00B5521F"/>
    <w:rsid w:val="00C04808"/>
    <w:rsid w:val="00C33D64"/>
    <w:rsid w:val="00C544DA"/>
    <w:rsid w:val="00C56726"/>
    <w:rsid w:val="00C95712"/>
    <w:rsid w:val="00CA3E61"/>
    <w:rsid w:val="00CA48C7"/>
    <w:rsid w:val="00CB2189"/>
    <w:rsid w:val="00D0733E"/>
    <w:rsid w:val="00D11909"/>
    <w:rsid w:val="00D11C56"/>
    <w:rsid w:val="00D12976"/>
    <w:rsid w:val="00D644C6"/>
    <w:rsid w:val="00D74D9C"/>
    <w:rsid w:val="00DA0208"/>
    <w:rsid w:val="00DA55C7"/>
    <w:rsid w:val="00DD1DF4"/>
    <w:rsid w:val="00DD6008"/>
    <w:rsid w:val="00DF136A"/>
    <w:rsid w:val="00E305D7"/>
    <w:rsid w:val="00ED2F2C"/>
    <w:rsid w:val="00EE206C"/>
    <w:rsid w:val="00EE49FC"/>
    <w:rsid w:val="00FC610F"/>
    <w:rsid w:val="00FE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C7"/>
  </w:style>
  <w:style w:type="paragraph" w:styleId="3">
    <w:name w:val="heading 3"/>
    <w:basedOn w:val="a"/>
    <w:link w:val="30"/>
    <w:uiPriority w:val="9"/>
    <w:qFormat/>
    <w:rsid w:val="00B36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D72"/>
    <w:rPr>
      <w:b/>
      <w:bCs/>
    </w:rPr>
  </w:style>
  <w:style w:type="paragraph" w:styleId="a4">
    <w:name w:val="Normal (Web)"/>
    <w:basedOn w:val="a"/>
    <w:uiPriority w:val="99"/>
    <w:semiHidden/>
    <w:unhideWhenUsed/>
    <w:rsid w:val="008E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0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5B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65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zdnik.by/content/8/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48CA-159D-4921-A2DC-4BB85D5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3</cp:revision>
  <cp:lastPrinted>2016-02-09T08:33:00Z</cp:lastPrinted>
  <dcterms:created xsi:type="dcterms:W3CDTF">2016-01-20T16:57:00Z</dcterms:created>
  <dcterms:modified xsi:type="dcterms:W3CDTF">2016-02-09T08:33:00Z</dcterms:modified>
</cp:coreProperties>
</file>